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39F3" w14:textId="77777777"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5113D0" w:rsidRPr="00633220" w14:paraId="4F29CAAE" w14:textId="77777777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14:paraId="24D1D048" w14:textId="0EA22352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</w:t>
            </w:r>
            <w:r w:rsidR="006062A1" w:rsidRPr="00633220">
              <w:rPr>
                <w:rFonts w:ascii="Arial" w:hAnsi="Arial" w:cs="Arial"/>
                <w:b/>
              </w:rPr>
              <w:t>h</w:t>
            </w:r>
            <w:r w:rsidRPr="00633220">
              <w:rPr>
                <w:rFonts w:ascii="Arial" w:hAnsi="Arial" w:cs="Arial"/>
                <w:b/>
              </w:rPr>
              <w:t xml:space="preserve">armonogram </w:t>
            </w:r>
          </w:p>
          <w:p w14:paraId="20302C0E" w14:textId="7D500DFA" w:rsidR="005113D0" w:rsidRDefault="00B21F78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  <w:p w14:paraId="0C1F4530" w14:textId="0CE80B28" w:rsidR="00051850" w:rsidRPr="00633220" w:rsidRDefault="00406F79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-marzec</w:t>
            </w:r>
            <w:r w:rsidR="003A0B20">
              <w:rPr>
                <w:rFonts w:ascii="Arial" w:hAnsi="Arial" w:cs="Arial"/>
                <w:b/>
              </w:rPr>
              <w:t xml:space="preserve"> </w:t>
            </w:r>
            <w:r w:rsidR="00051850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  <w:r w:rsidR="00051850">
              <w:rPr>
                <w:rFonts w:ascii="Arial" w:hAnsi="Arial" w:cs="Arial"/>
                <w:b/>
              </w:rPr>
              <w:t>r.</w:t>
            </w:r>
          </w:p>
          <w:p w14:paraId="7316DD04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75640DA3" w14:textId="77777777" w:rsidTr="005113D0">
        <w:trPr>
          <w:trHeight w:val="255"/>
        </w:trPr>
        <w:tc>
          <w:tcPr>
            <w:tcW w:w="10095" w:type="dxa"/>
            <w:gridSpan w:val="2"/>
          </w:tcPr>
          <w:p w14:paraId="1151422A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C638B" w:rsidRPr="00633220" w14:paraId="62F11696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A330B" w14:textId="1D8B852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503D7" w14:textId="0241FDA9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ętokrzyska Fundacja Rozwoju Społecznego</w:t>
            </w:r>
          </w:p>
        </w:tc>
      </w:tr>
      <w:tr w:rsidR="00BC638B" w:rsidRPr="00633220" w14:paraId="0D4E8CF8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D56A7" w14:textId="0FB1D533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1FCDD" w14:textId="1D9B79D3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W.09.04-IZ.00-0037/24</w:t>
            </w:r>
          </w:p>
        </w:tc>
      </w:tr>
      <w:tr w:rsidR="00BC638B" w:rsidRPr="00633220" w14:paraId="767ACCDA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E3BE63" w14:textId="296A2360" w:rsidR="00BC638B" w:rsidRPr="00633220" w:rsidRDefault="00BC638B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BCB16" w14:textId="593C331F" w:rsidR="00BC638B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owe Hospicjum Świętej Jadwigi Królowej w Kielcach</w:t>
            </w:r>
          </w:p>
        </w:tc>
      </w:tr>
      <w:tr w:rsidR="005113D0" w:rsidRPr="00633220" w14:paraId="26963FB7" w14:textId="77777777" w:rsidTr="0011392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6C11E4" w14:textId="28319930" w:rsidR="005113D0" w:rsidRPr="00633220" w:rsidRDefault="001A3093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1A3093">
              <w:rPr>
                <w:rFonts w:ascii="Arial" w:hAnsi="Arial" w:cs="Arial"/>
                <w:b/>
              </w:rPr>
              <w:t>Podopieczny</w:t>
            </w:r>
            <w:r>
              <w:rPr>
                <w:rFonts w:ascii="Arial" w:hAnsi="Arial" w:cs="Arial"/>
                <w:b/>
              </w:rPr>
              <w:t xml:space="preserve">/Podopieczn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70C0E" w14:textId="2A6FB9C0" w:rsidR="005113D0" w:rsidRPr="006332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A73C0C">
              <w:rPr>
                <w:rFonts w:ascii="Arial" w:hAnsi="Arial" w:cs="Arial"/>
                <w:b/>
              </w:rPr>
              <w:t>20</w:t>
            </w:r>
          </w:p>
        </w:tc>
      </w:tr>
      <w:tr w:rsidR="005113D0" w:rsidRPr="00633220" w14:paraId="10995538" w14:textId="77777777" w:rsidTr="00113920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72605" w14:textId="6A578FEA" w:rsidR="004A160C" w:rsidRPr="00633220" w:rsidRDefault="006062A1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A8627" w14:textId="1BE29A92" w:rsidR="005113D0" w:rsidRPr="00633220" w:rsidRDefault="0011392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YSTENT</w:t>
            </w:r>
          </w:p>
        </w:tc>
      </w:tr>
      <w:tr w:rsidR="005113D0" w:rsidRPr="00633220" w14:paraId="5AE68E71" w14:textId="77777777" w:rsidTr="0011392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71105" w14:textId="1D1DF3CF" w:rsidR="005113D0" w:rsidRPr="00633220" w:rsidRDefault="005113D0" w:rsidP="001139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</w:t>
            </w:r>
            <w:r w:rsidR="001A309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04D830" w14:textId="3597658B" w:rsidR="005113D0" w:rsidRPr="00113920" w:rsidRDefault="00051850" w:rsidP="001139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 Pacjenta – Kielce</w:t>
            </w:r>
          </w:p>
        </w:tc>
      </w:tr>
      <w:tr w:rsidR="005113D0" w:rsidRPr="00633220" w14:paraId="67B1AC54" w14:textId="77777777" w:rsidTr="005113D0">
        <w:trPr>
          <w:trHeight w:val="255"/>
        </w:trPr>
        <w:tc>
          <w:tcPr>
            <w:tcW w:w="10095" w:type="dxa"/>
            <w:gridSpan w:val="2"/>
          </w:tcPr>
          <w:p w14:paraId="59F35932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14:paraId="255466A5" w14:textId="77777777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262CF233" w14:textId="77777777"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31F292CC" w14:textId="77777777"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4819"/>
      </w:tblGrid>
      <w:tr w:rsidR="009D6B55" w:rsidRPr="00633220" w14:paraId="640D625E" w14:textId="77777777" w:rsidTr="009D6B55">
        <w:trPr>
          <w:trHeight w:val="1124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132" w14:textId="2E802644" w:rsidR="009D6B55" w:rsidRPr="00633220" w:rsidRDefault="009D6B55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sz w:val="24"/>
                <w:szCs w:val="24"/>
              </w:rPr>
              <w:t xml:space="preserve">i godzina </w:t>
            </w:r>
            <w:r w:rsidRPr="00633220">
              <w:rPr>
                <w:rFonts w:ascii="Arial" w:hAnsi="Arial" w:cs="Arial"/>
                <w:sz w:val="24"/>
                <w:szCs w:val="24"/>
              </w:rPr>
              <w:t>realizacji wspar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B826" w14:textId="5D0961FB" w:rsidR="009D6B55" w:rsidRPr="00633220" w:rsidRDefault="009D6B55" w:rsidP="0011392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asystenta </w:t>
            </w:r>
          </w:p>
        </w:tc>
      </w:tr>
      <w:tr w:rsidR="009D6B55" w:rsidRPr="00633220" w14:paraId="667010BB" w14:textId="77777777" w:rsidTr="009D6B55">
        <w:trPr>
          <w:trHeight w:val="584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A4CF" w14:textId="207312E6" w:rsidR="009D6B55" w:rsidRPr="009D6B55" w:rsidRDefault="00406F79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1.26:7.00-9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F5A" w14:textId="260E32D6" w:rsidR="009D6B55" w:rsidRPr="00F14BEF" w:rsidRDefault="009D6B55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4BEF">
              <w:rPr>
                <w:b w:val="0"/>
                <w:sz w:val="22"/>
                <w:szCs w:val="22"/>
              </w:rPr>
              <w:t>Anna Michta</w:t>
            </w:r>
          </w:p>
        </w:tc>
      </w:tr>
      <w:tr w:rsidR="009D6B55" w:rsidRPr="00633220" w14:paraId="5E1EDD78" w14:textId="77777777" w:rsidTr="009D6B55">
        <w:trPr>
          <w:trHeight w:val="53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4BF" w14:textId="1477C929" w:rsidR="009D6B55" w:rsidRPr="009D6B55" w:rsidRDefault="00406F79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6.01.26:7.00-9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A1FB" w14:textId="0A9B8E1C" w:rsidR="009D6B55" w:rsidRPr="00F14BEF" w:rsidRDefault="009D6B55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4BEF">
              <w:rPr>
                <w:b w:val="0"/>
                <w:sz w:val="22"/>
                <w:szCs w:val="22"/>
              </w:rPr>
              <w:t>Anna Michta</w:t>
            </w:r>
          </w:p>
        </w:tc>
      </w:tr>
      <w:tr w:rsidR="009D6B55" w:rsidRPr="00633220" w14:paraId="5AD5CE57" w14:textId="77777777" w:rsidTr="009D6B5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22C7" w14:textId="1E20FEFC" w:rsidR="009D6B55" w:rsidRPr="009D6B55" w:rsidRDefault="00406F79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.01.26:12.00-13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9BB8" w14:textId="2225ADB3" w:rsidR="009D6B55" w:rsidRPr="00F14BEF" w:rsidRDefault="009D6B55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4BEF">
              <w:rPr>
                <w:b w:val="0"/>
                <w:sz w:val="22"/>
                <w:szCs w:val="22"/>
              </w:rPr>
              <w:t>Anna Michta</w:t>
            </w:r>
          </w:p>
        </w:tc>
      </w:tr>
      <w:tr w:rsidR="009D6B55" w:rsidRPr="00633220" w14:paraId="604A72DE" w14:textId="77777777" w:rsidTr="009D6B5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BA0B" w14:textId="09EEB6EA" w:rsidR="009D6B55" w:rsidRPr="009D6B55" w:rsidRDefault="00406F79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.26:7.00-9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DB8" w14:textId="1A8582CC" w:rsidR="009D6B55" w:rsidRPr="00F14BEF" w:rsidRDefault="009D6B55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4BEF">
              <w:rPr>
                <w:b w:val="0"/>
                <w:sz w:val="22"/>
                <w:szCs w:val="22"/>
              </w:rPr>
              <w:t>Anna Michta</w:t>
            </w:r>
          </w:p>
        </w:tc>
      </w:tr>
      <w:tr w:rsidR="009D6B55" w:rsidRPr="00633220" w14:paraId="6BE44184" w14:textId="77777777" w:rsidTr="009D6B55">
        <w:trPr>
          <w:trHeight w:val="52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A57D" w14:textId="75A217F3" w:rsidR="009D6B55" w:rsidRPr="009D6B55" w:rsidRDefault="00406F79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2.26:7.00-9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B8C" w14:textId="0EF78CA0" w:rsidR="009D6B55" w:rsidRPr="00F14BEF" w:rsidRDefault="009D6B55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4BEF">
              <w:rPr>
                <w:b w:val="0"/>
                <w:sz w:val="22"/>
                <w:szCs w:val="22"/>
              </w:rPr>
              <w:t>Anna Michta</w:t>
            </w:r>
          </w:p>
        </w:tc>
      </w:tr>
      <w:tr w:rsidR="009D6B55" w:rsidRPr="00633220" w14:paraId="6B64CC79" w14:textId="77777777" w:rsidTr="009D6B55">
        <w:trPr>
          <w:trHeight w:val="57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2684E" w14:textId="263960FF" w:rsidR="009D6B55" w:rsidRPr="009D6B55" w:rsidRDefault="00406F79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2.26:7.00-9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20F" w14:textId="49DA98A9" w:rsidR="009D6B55" w:rsidRPr="00F14BEF" w:rsidRDefault="009D6B55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4BEF">
              <w:rPr>
                <w:b w:val="0"/>
                <w:sz w:val="22"/>
                <w:szCs w:val="22"/>
              </w:rPr>
              <w:t>Anna Michta</w:t>
            </w:r>
          </w:p>
        </w:tc>
      </w:tr>
      <w:tr w:rsidR="00F14BEF" w:rsidRPr="00633220" w14:paraId="2C75552B" w14:textId="77777777" w:rsidTr="00141C72">
        <w:trPr>
          <w:trHeight w:val="57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33AEF" w14:textId="5D88EC43" w:rsidR="00F14BEF" w:rsidRPr="00F14BEF" w:rsidRDefault="00406F79" w:rsidP="00A73C0C">
            <w:pPr>
              <w:pStyle w:val="Tytu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01.03.26:7.00-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219" w14:textId="09AFDBED" w:rsidR="00F14BEF" w:rsidRPr="00F14BEF" w:rsidRDefault="00F14BEF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4BEF">
              <w:rPr>
                <w:b w:val="0"/>
                <w:sz w:val="22"/>
                <w:szCs w:val="22"/>
              </w:rPr>
              <w:t>Anna Michta</w:t>
            </w:r>
          </w:p>
        </w:tc>
      </w:tr>
      <w:tr w:rsidR="00F14BEF" w:rsidRPr="00633220" w14:paraId="72AE2042" w14:textId="77777777" w:rsidTr="00141C72">
        <w:trPr>
          <w:trHeight w:val="57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3D26C" w14:textId="084B5BB2" w:rsidR="00F14BEF" w:rsidRPr="00F14BEF" w:rsidRDefault="00406F79" w:rsidP="00A73C0C">
            <w:pPr>
              <w:pStyle w:val="Tytu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7.03.26:7.00-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807" w14:textId="3A94C227" w:rsidR="00F14BEF" w:rsidRPr="00F14BEF" w:rsidRDefault="00F14BEF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4BEF">
              <w:rPr>
                <w:b w:val="0"/>
                <w:sz w:val="22"/>
                <w:szCs w:val="22"/>
              </w:rPr>
              <w:t>Anna Michta</w:t>
            </w:r>
          </w:p>
        </w:tc>
      </w:tr>
      <w:tr w:rsidR="00F14BEF" w:rsidRPr="00633220" w14:paraId="16829D58" w14:textId="77777777" w:rsidTr="00141C72">
        <w:trPr>
          <w:trHeight w:val="57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1201" w14:textId="55FB10AD" w:rsidR="00F14BEF" w:rsidRPr="00F14BEF" w:rsidRDefault="00406F79" w:rsidP="00A73C0C">
            <w:pPr>
              <w:pStyle w:val="Tytu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8.03.26:7.00-8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85F" w14:textId="77E92EB4" w:rsidR="00F14BEF" w:rsidRPr="00F14BEF" w:rsidRDefault="00F14BEF" w:rsidP="00A73C0C">
            <w:pPr>
              <w:pStyle w:val="Tytu"/>
              <w:spacing w:line="276" w:lineRule="auto"/>
              <w:rPr>
                <w:b w:val="0"/>
                <w:sz w:val="22"/>
                <w:szCs w:val="22"/>
              </w:rPr>
            </w:pPr>
            <w:r w:rsidRPr="00F14BEF">
              <w:rPr>
                <w:b w:val="0"/>
                <w:sz w:val="22"/>
                <w:szCs w:val="22"/>
              </w:rPr>
              <w:t>Anna Michta</w:t>
            </w:r>
          </w:p>
        </w:tc>
      </w:tr>
    </w:tbl>
    <w:p w14:paraId="664876DF" w14:textId="77777777" w:rsidR="005113D0" w:rsidRPr="00633220" w:rsidRDefault="005113D0" w:rsidP="00406F79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05053FC7" w14:textId="77777777"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1F3533A5" w14:textId="7295D373" w:rsidR="004A160C" w:rsidRDefault="005113D0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lastRenderedPageBreak/>
        <w:t xml:space="preserve">Data i podpis </w:t>
      </w:r>
      <w:r w:rsidR="004A160C" w:rsidRPr="00633220">
        <w:rPr>
          <w:rFonts w:ascii="Arial" w:hAnsi="Arial" w:cs="Arial"/>
          <w:i/>
        </w:rPr>
        <w:t>osoby sporządzającej</w:t>
      </w:r>
    </w:p>
    <w:p w14:paraId="31B28ABD" w14:textId="77777777" w:rsidR="00D9046A" w:rsidRDefault="00D9046A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p w14:paraId="08DD1AC9" w14:textId="77777777" w:rsidR="009D6B55" w:rsidRDefault="009D6B55" w:rsidP="009D6B55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ŚFRS</w:t>
      </w:r>
    </w:p>
    <w:p w14:paraId="255952BC" w14:textId="7E57E8EB" w:rsidR="009D6B55" w:rsidRDefault="009D6B55" w:rsidP="009D6B55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406F79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.</w:t>
      </w:r>
      <w:r w:rsidR="00406F79">
        <w:rPr>
          <w:rFonts w:ascii="Arial" w:hAnsi="Arial" w:cs="Arial"/>
          <w:i/>
        </w:rPr>
        <w:t>12</w:t>
      </w:r>
      <w:r>
        <w:rPr>
          <w:rFonts w:ascii="Arial" w:hAnsi="Arial" w:cs="Arial"/>
          <w:i/>
        </w:rPr>
        <w:t>.2025</w:t>
      </w:r>
    </w:p>
    <w:p w14:paraId="54BF9FBB" w14:textId="77777777" w:rsidR="008F23F4" w:rsidRDefault="008F23F4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</w:p>
    <w:sectPr w:rsidR="008F23F4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FE30" w14:textId="77777777" w:rsidR="00493207" w:rsidRDefault="00493207" w:rsidP="00C47276">
      <w:r>
        <w:separator/>
      </w:r>
    </w:p>
  </w:endnote>
  <w:endnote w:type="continuationSeparator" w:id="0">
    <w:p w14:paraId="38BF6A3A" w14:textId="77777777" w:rsidR="00493207" w:rsidRDefault="00493207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733F" w14:textId="77777777" w:rsidR="00493207" w:rsidRDefault="00493207" w:rsidP="00C47276">
      <w:r>
        <w:separator/>
      </w:r>
    </w:p>
  </w:footnote>
  <w:footnote w:type="continuationSeparator" w:id="0">
    <w:p w14:paraId="6915CDB0" w14:textId="77777777" w:rsidR="00493207" w:rsidRDefault="00493207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DEF" w14:textId="4D06814D" w:rsidR="008E729F" w:rsidRDefault="002D39E5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0D9B3773" wp14:editId="77994910">
          <wp:extent cx="5760720" cy="446405"/>
          <wp:effectExtent l="0" t="0" r="0" b="0"/>
          <wp:docPr id="2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29F" w:rsidRPr="00163B3D">
      <w:rPr>
        <w:noProof/>
      </w:rPr>
      <w:t xml:space="preserve">                    </w:t>
    </w:r>
  </w:p>
  <w:p w14:paraId="6A039EC5" w14:textId="1DA2DF22" w:rsidR="00C47276" w:rsidRPr="008E729F" w:rsidRDefault="00C47276" w:rsidP="008E72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83"/>
    <w:rsid w:val="000371AF"/>
    <w:rsid w:val="0004433F"/>
    <w:rsid w:val="00051850"/>
    <w:rsid w:val="000806CC"/>
    <w:rsid w:val="000A1C79"/>
    <w:rsid w:val="000A7130"/>
    <w:rsid w:val="000F1CE5"/>
    <w:rsid w:val="00113920"/>
    <w:rsid w:val="00143B2A"/>
    <w:rsid w:val="00153734"/>
    <w:rsid w:val="001A3093"/>
    <w:rsid w:val="001B260F"/>
    <w:rsid w:val="00272680"/>
    <w:rsid w:val="002D0086"/>
    <w:rsid w:val="002D39E5"/>
    <w:rsid w:val="00327BDE"/>
    <w:rsid w:val="00382A35"/>
    <w:rsid w:val="003A0B20"/>
    <w:rsid w:val="003E3BFB"/>
    <w:rsid w:val="00406F79"/>
    <w:rsid w:val="00417BD6"/>
    <w:rsid w:val="004558C2"/>
    <w:rsid w:val="00470AF1"/>
    <w:rsid w:val="0049245A"/>
    <w:rsid w:val="00493207"/>
    <w:rsid w:val="004A160C"/>
    <w:rsid w:val="004C1406"/>
    <w:rsid w:val="004E39AC"/>
    <w:rsid w:val="005113D0"/>
    <w:rsid w:val="00517033"/>
    <w:rsid w:val="00524C83"/>
    <w:rsid w:val="005C04F2"/>
    <w:rsid w:val="005E353A"/>
    <w:rsid w:val="006062A1"/>
    <w:rsid w:val="00633220"/>
    <w:rsid w:val="0063489E"/>
    <w:rsid w:val="00653321"/>
    <w:rsid w:val="006F4298"/>
    <w:rsid w:val="007665FF"/>
    <w:rsid w:val="007B6DFD"/>
    <w:rsid w:val="007F0A05"/>
    <w:rsid w:val="00804D0F"/>
    <w:rsid w:val="00857920"/>
    <w:rsid w:val="008655C9"/>
    <w:rsid w:val="0086578D"/>
    <w:rsid w:val="008B4361"/>
    <w:rsid w:val="008E577C"/>
    <w:rsid w:val="008E729F"/>
    <w:rsid w:val="008F23F4"/>
    <w:rsid w:val="00911C53"/>
    <w:rsid w:val="00952416"/>
    <w:rsid w:val="009D6B55"/>
    <w:rsid w:val="00A226AF"/>
    <w:rsid w:val="00A37951"/>
    <w:rsid w:val="00A4763A"/>
    <w:rsid w:val="00A73C0C"/>
    <w:rsid w:val="00A95259"/>
    <w:rsid w:val="00AD1D60"/>
    <w:rsid w:val="00AE16EA"/>
    <w:rsid w:val="00B21F78"/>
    <w:rsid w:val="00B300C5"/>
    <w:rsid w:val="00B43997"/>
    <w:rsid w:val="00B646FC"/>
    <w:rsid w:val="00B777AF"/>
    <w:rsid w:val="00BC638B"/>
    <w:rsid w:val="00BD37D8"/>
    <w:rsid w:val="00C3372B"/>
    <w:rsid w:val="00C47276"/>
    <w:rsid w:val="00CA42B7"/>
    <w:rsid w:val="00D1031E"/>
    <w:rsid w:val="00D3382A"/>
    <w:rsid w:val="00D721BA"/>
    <w:rsid w:val="00D767D7"/>
    <w:rsid w:val="00D9046A"/>
    <w:rsid w:val="00E84A59"/>
    <w:rsid w:val="00E8640E"/>
    <w:rsid w:val="00E9740B"/>
    <w:rsid w:val="00F14BEF"/>
    <w:rsid w:val="00F315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3DFA"/>
  <w15:docId w15:val="{E4A9137C-8EE1-4322-BCDA-B2F3EE83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A2AC-F2C0-4DFB-BA44-96B5E595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Grz Spu</cp:lastModifiedBy>
  <cp:revision>7</cp:revision>
  <cp:lastPrinted>2025-05-26T14:30:00Z</cp:lastPrinted>
  <dcterms:created xsi:type="dcterms:W3CDTF">2025-05-30T15:04:00Z</dcterms:created>
  <dcterms:modified xsi:type="dcterms:W3CDTF">2026-01-06T14:39:00Z</dcterms:modified>
</cp:coreProperties>
</file>